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A7B" w:rsidRPr="009C77E9" w:rsidRDefault="002B7A7B" w:rsidP="00B5711C">
      <w:pPr>
        <w:rPr>
          <w:rFonts w:ascii="Arial Narrow" w:hAnsi="Arial Narrow" w:cs="Times New Roman"/>
          <w:b/>
        </w:rPr>
      </w:pPr>
    </w:p>
    <w:p w:rsidR="005F206C" w:rsidRPr="009C77E9" w:rsidRDefault="00BD63F6" w:rsidP="00597338">
      <w:pPr>
        <w:jc w:val="center"/>
        <w:rPr>
          <w:rFonts w:ascii="Arial Narrow" w:hAnsi="Arial Narrow" w:cs="Times New Roman"/>
          <w:b/>
        </w:rPr>
      </w:pPr>
      <w:r w:rsidRPr="009C77E9">
        <w:rPr>
          <w:rFonts w:ascii="Arial Narrow" w:hAnsi="Arial Narrow" w:cs="Times New Roman"/>
          <w:b/>
        </w:rPr>
        <w:t xml:space="preserve">Oświadczenie wykonawcy </w:t>
      </w:r>
    </w:p>
    <w:p w:rsidR="0085262C" w:rsidRPr="009C77E9" w:rsidRDefault="0085262C" w:rsidP="00597338">
      <w:pPr>
        <w:jc w:val="center"/>
        <w:rPr>
          <w:rFonts w:ascii="Arial Narrow" w:hAnsi="Arial Narrow" w:cs="Times New Roman"/>
          <w:b/>
        </w:rPr>
      </w:pPr>
    </w:p>
    <w:p w:rsidR="006E3D53" w:rsidRPr="009C77E9" w:rsidRDefault="00D046AF">
      <w:pPr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dotyczy zapytania ofertowego </w:t>
      </w:r>
      <w:r w:rsidR="00800A23" w:rsidRPr="009C77E9">
        <w:rPr>
          <w:rFonts w:ascii="Arial Narrow" w:hAnsi="Arial Narrow" w:cs="Times New Roman"/>
        </w:rPr>
        <w:t>CPS/ZP/-/</w:t>
      </w:r>
      <w:r w:rsidR="001C581F">
        <w:rPr>
          <w:rFonts w:ascii="Arial Narrow" w:hAnsi="Arial Narrow" w:cs="Times New Roman"/>
        </w:rPr>
        <w:t>16</w:t>
      </w:r>
      <w:bookmarkStart w:id="0" w:name="_GoBack"/>
      <w:bookmarkEnd w:id="0"/>
      <w:r w:rsidR="00800A23" w:rsidRPr="009C77E9">
        <w:rPr>
          <w:rFonts w:ascii="Arial Narrow" w:hAnsi="Arial Narrow" w:cs="Times New Roman"/>
        </w:rPr>
        <w:t>/</w:t>
      </w:r>
      <w:r w:rsidR="007F18A7">
        <w:rPr>
          <w:rFonts w:ascii="Arial Narrow" w:hAnsi="Arial Narrow" w:cs="Times New Roman"/>
        </w:rPr>
        <w:t>BRDS/2017</w:t>
      </w:r>
      <w:r w:rsidR="00800A23" w:rsidRPr="009C77E9">
        <w:rPr>
          <w:rFonts w:ascii="Arial Narrow" w:hAnsi="Arial Narrow" w:cs="Times New Roman"/>
        </w:rPr>
        <w:t>.</w:t>
      </w:r>
    </w:p>
    <w:p w:rsidR="00597338" w:rsidRPr="009C77E9" w:rsidRDefault="00597338" w:rsidP="000A299F">
      <w:pPr>
        <w:jc w:val="both"/>
        <w:rPr>
          <w:rFonts w:ascii="Arial Narrow" w:hAnsi="Arial Narrow" w:cs="Times New Roman"/>
        </w:rPr>
      </w:pP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ab/>
        <w:t>Ja niżej podpisany, działający w imieniu …</w:t>
      </w:r>
      <w:r w:rsidR="00800A23" w:rsidRPr="009C77E9">
        <w:rPr>
          <w:rFonts w:ascii="Arial Narrow" w:hAnsi="Arial Narrow" w:cs="Times New Roman"/>
        </w:rPr>
        <w:t>…………………………………………</w:t>
      </w:r>
      <w:r w:rsidRPr="009C77E9">
        <w:rPr>
          <w:rFonts w:ascii="Arial Narrow" w:hAnsi="Arial Narrow" w:cs="Times New Roman"/>
        </w:rPr>
        <w:t>….., odpowiadając na zapytanie ofertowe</w:t>
      </w:r>
      <w:r w:rsidR="002F05F6" w:rsidRPr="009C77E9">
        <w:rPr>
          <w:rFonts w:ascii="Arial Narrow" w:hAnsi="Arial Narrow" w:cs="Times New Roman"/>
        </w:rPr>
        <w:t xml:space="preserve"> </w:t>
      </w:r>
      <w:r w:rsidRPr="009C77E9">
        <w:rPr>
          <w:rFonts w:ascii="Arial Narrow" w:hAnsi="Arial Narrow" w:cs="Times New Roman"/>
        </w:rPr>
        <w:t>Zamawiającego</w:t>
      </w:r>
      <w:r w:rsidR="002F05F6" w:rsidRPr="009C77E9">
        <w:rPr>
          <w:rFonts w:ascii="Arial Narrow" w:hAnsi="Arial Narrow" w:cs="Times New Roman"/>
        </w:rPr>
        <w:t xml:space="preserve"> nr </w:t>
      </w:r>
      <w:r w:rsidR="007F18A7" w:rsidRPr="009C77E9">
        <w:rPr>
          <w:rFonts w:ascii="Arial Narrow" w:hAnsi="Arial Narrow" w:cs="Times New Roman"/>
        </w:rPr>
        <w:t>CPS/ZP/-/</w:t>
      </w:r>
      <w:r w:rsidR="007F18A7">
        <w:rPr>
          <w:rFonts w:ascii="Arial Narrow" w:hAnsi="Arial Narrow" w:cs="Times New Roman"/>
        </w:rPr>
        <w:t>07</w:t>
      </w:r>
      <w:r w:rsidR="007F18A7" w:rsidRPr="009C77E9">
        <w:rPr>
          <w:rFonts w:ascii="Arial Narrow" w:hAnsi="Arial Narrow" w:cs="Times New Roman"/>
        </w:rPr>
        <w:t>/</w:t>
      </w:r>
      <w:r w:rsidR="007F18A7">
        <w:rPr>
          <w:rFonts w:ascii="Arial Narrow" w:hAnsi="Arial Narrow" w:cs="Times New Roman"/>
        </w:rPr>
        <w:t>BRDS/2017</w:t>
      </w:r>
      <w:r w:rsidR="00EE11A0">
        <w:rPr>
          <w:rFonts w:ascii="Arial Narrow" w:hAnsi="Arial Narrow" w:cs="Times New Roman"/>
        </w:rPr>
        <w:t xml:space="preserve"> </w:t>
      </w:r>
      <w:r w:rsidRPr="009C77E9">
        <w:rPr>
          <w:rFonts w:ascii="Arial Narrow" w:hAnsi="Arial Narrow" w:cs="Times New Roman"/>
        </w:rPr>
        <w:t xml:space="preserve">jednocześnie oświadczam, że reprezentowany przeze mnie podmiot nie jest w żaden sposób powiązany osobowo lub kapitałowo z </w:t>
      </w:r>
      <w:r w:rsidR="00D43B24" w:rsidRPr="009C77E9">
        <w:rPr>
          <w:rFonts w:ascii="Arial Narrow" w:hAnsi="Arial Narrow" w:cs="Times New Roman"/>
        </w:rPr>
        <w:t xml:space="preserve">Centrum </w:t>
      </w:r>
      <w:r w:rsidR="00214AA9" w:rsidRPr="009C77E9">
        <w:rPr>
          <w:rFonts w:ascii="Arial Narrow" w:hAnsi="Arial Narrow" w:cs="Times New Roman"/>
        </w:rPr>
        <w:t>Partnerstwa Społecznego „Dialog”</w:t>
      </w:r>
      <w:r w:rsidR="00D43B24" w:rsidRPr="009C77E9">
        <w:rPr>
          <w:rFonts w:ascii="Arial Narrow" w:hAnsi="Arial Narrow" w:cs="Times New Roman"/>
        </w:rPr>
        <w:t xml:space="preserve"> </w:t>
      </w:r>
      <w:r w:rsidR="00A878D9" w:rsidRPr="009C77E9">
        <w:rPr>
          <w:rFonts w:ascii="Arial Narrow" w:hAnsi="Arial Narrow" w:cs="Times New Roman"/>
        </w:rPr>
        <w:t>lub</w:t>
      </w:r>
      <w:r w:rsidR="002F05F6" w:rsidRPr="009C77E9">
        <w:rPr>
          <w:rFonts w:ascii="Arial Narrow" w:hAnsi="Arial Narrow" w:cs="Times New Roman"/>
        </w:rPr>
        <w:t> </w:t>
      </w:r>
      <w:r w:rsidR="00A878D9" w:rsidRPr="009C77E9">
        <w:rPr>
          <w:rFonts w:ascii="Arial Narrow" w:hAnsi="Arial Narrow" w:cs="Times New Roman"/>
        </w:rPr>
        <w:t xml:space="preserve">osobami upoważnionymi do zaciągania zobowiązań w imieniu i na rzecz </w:t>
      </w:r>
      <w:r w:rsidR="00214AA9" w:rsidRPr="009C77E9">
        <w:rPr>
          <w:rFonts w:ascii="Arial Narrow" w:hAnsi="Arial Narrow" w:cs="Times New Roman"/>
        </w:rPr>
        <w:t>Centrum Partnerstwa Społecznego „Dialog”</w:t>
      </w:r>
      <w:r w:rsidR="00800A23" w:rsidRPr="009C77E9">
        <w:rPr>
          <w:rFonts w:ascii="Arial Narrow" w:hAnsi="Arial Narrow" w:cs="Times New Roman"/>
        </w:rPr>
        <w:t xml:space="preserve"> </w:t>
      </w:r>
      <w:r w:rsidR="00A878D9" w:rsidRPr="009C77E9">
        <w:rPr>
          <w:rFonts w:ascii="Arial Narrow" w:hAnsi="Arial Narrow" w:cs="Times New Roman"/>
        </w:rPr>
        <w:t xml:space="preserve">lub wykonującymi w imieniu Zamawiającego czynności związane </w:t>
      </w:r>
      <w:r w:rsidR="00800A23" w:rsidRPr="009C77E9">
        <w:rPr>
          <w:rFonts w:ascii="Arial Narrow" w:hAnsi="Arial Narrow" w:cs="Times New Roman"/>
        </w:rPr>
        <w:br/>
      </w:r>
      <w:r w:rsidR="00A878D9" w:rsidRPr="009C77E9">
        <w:rPr>
          <w:rFonts w:ascii="Arial Narrow" w:hAnsi="Arial Narrow" w:cs="Times New Roman"/>
        </w:rPr>
        <w:t>z przygotowaniem i</w:t>
      </w:r>
      <w:r w:rsidR="002F05F6" w:rsidRPr="009C77E9">
        <w:rPr>
          <w:rFonts w:ascii="Arial Narrow" w:hAnsi="Arial Narrow" w:cs="Times New Roman"/>
        </w:rPr>
        <w:t> </w:t>
      </w:r>
      <w:r w:rsidR="00A878D9" w:rsidRPr="009C77E9">
        <w:rPr>
          <w:rFonts w:ascii="Arial Narrow" w:hAnsi="Arial Narrow" w:cs="Times New Roman"/>
        </w:rPr>
        <w:t xml:space="preserve">przeprowadzaniem procedury wyboru </w:t>
      </w:r>
      <w:r w:rsidR="00800A23" w:rsidRPr="009C77E9">
        <w:rPr>
          <w:rFonts w:ascii="Arial Narrow" w:hAnsi="Arial Narrow" w:cs="Times New Roman"/>
        </w:rPr>
        <w:t>Wykonawcy</w:t>
      </w:r>
      <w:r w:rsidRPr="009C77E9">
        <w:rPr>
          <w:rFonts w:ascii="Arial Narrow" w:hAnsi="Arial Narrow" w:cs="Times New Roman"/>
        </w:rPr>
        <w:t xml:space="preserve">, </w:t>
      </w:r>
      <w:r w:rsidR="006D4E8F" w:rsidRPr="009C77E9">
        <w:rPr>
          <w:rFonts w:ascii="Arial Narrow" w:hAnsi="Arial Narrow" w:cs="Times New Roman"/>
        </w:rPr>
        <w:t>tj</w:t>
      </w:r>
      <w:r w:rsidRPr="009C77E9">
        <w:rPr>
          <w:rFonts w:ascii="Arial Narrow" w:hAnsi="Arial Narrow" w:cs="Times New Roman"/>
        </w:rPr>
        <w:t>:</w:t>
      </w: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1) nie uczestniczy w spółce jako wspólnik spółki cywilnej lub osobowej;</w:t>
      </w:r>
    </w:p>
    <w:p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2) nie posiada co najmniej 10</w:t>
      </w:r>
      <w:r w:rsidR="00BD63F6" w:rsidRPr="009C77E9">
        <w:rPr>
          <w:rFonts w:ascii="Arial Narrow" w:hAnsi="Arial Narrow" w:cs="Times New Roman"/>
        </w:rPr>
        <w:t>% udziałów lub akcji;</w:t>
      </w: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3) nie pełni funkcji członka organu nadzorczego lub zarządzającego, prokurenta, pełnomocnika;</w:t>
      </w:r>
    </w:p>
    <w:p w:rsidR="001E4CFF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 w:cs="Times New Roman"/>
        </w:rPr>
        <w:t>.</w:t>
      </w:r>
    </w:p>
    <w:p w:rsidR="00BD63F6" w:rsidRPr="009C77E9" w:rsidRDefault="00BD63F6" w:rsidP="00BD63F6">
      <w:pPr>
        <w:pStyle w:val="Akapitzlist"/>
        <w:ind w:left="0"/>
        <w:jc w:val="both"/>
        <w:rPr>
          <w:rFonts w:ascii="Arial Narrow" w:hAnsi="Arial Narrow" w:cs="Times New Roman"/>
        </w:rPr>
      </w:pPr>
    </w:p>
    <w:p w:rsidR="000A299F" w:rsidRPr="009C77E9" w:rsidRDefault="000A299F" w:rsidP="00503F34">
      <w:pPr>
        <w:pStyle w:val="Akapitzlist"/>
        <w:jc w:val="both"/>
        <w:rPr>
          <w:rFonts w:ascii="Arial Narrow" w:hAnsi="Arial Narrow" w:cs="Times New Roman"/>
        </w:rPr>
      </w:pPr>
    </w:p>
    <w:p w:rsidR="006D4E8F" w:rsidRPr="009C77E9" w:rsidRDefault="006D4E8F" w:rsidP="006D4E8F">
      <w:pPr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                                                                                      </w:t>
      </w:r>
      <w:r w:rsidR="009C77E9">
        <w:rPr>
          <w:rFonts w:ascii="Arial Narrow" w:hAnsi="Arial Narrow" w:cs="Times New Roman"/>
        </w:rPr>
        <w:tab/>
      </w:r>
      <w:r w:rsidRPr="009C77E9">
        <w:rPr>
          <w:rFonts w:ascii="Arial Narrow" w:hAnsi="Arial Narrow" w:cs="Times New Roman"/>
        </w:rPr>
        <w:t xml:space="preserve">      ………………………</w:t>
      </w:r>
    </w:p>
    <w:p w:rsidR="006D4E8F" w:rsidRPr="009C77E9" w:rsidRDefault="006D4E8F" w:rsidP="006D4E8F">
      <w:pPr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                                                                                     </w:t>
      </w:r>
      <w:r w:rsidR="009C77E9">
        <w:rPr>
          <w:rFonts w:ascii="Arial Narrow" w:hAnsi="Arial Narrow" w:cs="Times New Roman"/>
        </w:rPr>
        <w:tab/>
      </w:r>
      <w:r w:rsidRPr="009C77E9">
        <w:rPr>
          <w:rFonts w:ascii="Arial Narrow" w:hAnsi="Arial Narrow" w:cs="Times New Roman"/>
        </w:rPr>
        <w:t xml:space="preserve">            data, podpis</w:t>
      </w:r>
    </w:p>
    <w:sectPr w:rsidR="006D4E8F" w:rsidRPr="009C77E9" w:rsidSect="00800A23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FC" w:rsidRDefault="006179FC" w:rsidP="00BF0066">
      <w:pPr>
        <w:spacing w:after="0" w:line="240" w:lineRule="auto"/>
      </w:pPr>
      <w:r>
        <w:separator/>
      </w:r>
    </w:p>
  </w:endnote>
  <w:endnote w:type="continuationSeparator" w:id="0">
    <w:p w:rsidR="006179FC" w:rsidRDefault="006179FC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FC" w:rsidRDefault="006179FC" w:rsidP="00BF0066">
      <w:pPr>
        <w:spacing w:after="0" w:line="240" w:lineRule="auto"/>
      </w:pPr>
      <w:r>
        <w:separator/>
      </w:r>
    </w:p>
  </w:footnote>
  <w:footnote w:type="continuationSeparator" w:id="0">
    <w:p w:rsidR="006179FC" w:rsidRDefault="006179FC" w:rsidP="00BF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8"/>
    <w:rsid w:val="00024180"/>
    <w:rsid w:val="0005388C"/>
    <w:rsid w:val="00090F3E"/>
    <w:rsid w:val="000A299F"/>
    <w:rsid w:val="000E2F93"/>
    <w:rsid w:val="00115407"/>
    <w:rsid w:val="00127E96"/>
    <w:rsid w:val="00151858"/>
    <w:rsid w:val="00152E8B"/>
    <w:rsid w:val="001702B3"/>
    <w:rsid w:val="0017799B"/>
    <w:rsid w:val="00180801"/>
    <w:rsid w:val="001C581F"/>
    <w:rsid w:val="001E4CFF"/>
    <w:rsid w:val="001F7169"/>
    <w:rsid w:val="00214AA9"/>
    <w:rsid w:val="00243021"/>
    <w:rsid w:val="00256C91"/>
    <w:rsid w:val="00264C58"/>
    <w:rsid w:val="002B4FED"/>
    <w:rsid w:val="002B7A7B"/>
    <w:rsid w:val="002F05F6"/>
    <w:rsid w:val="00382058"/>
    <w:rsid w:val="003B62AE"/>
    <w:rsid w:val="003E53E6"/>
    <w:rsid w:val="003F7B24"/>
    <w:rsid w:val="00424352"/>
    <w:rsid w:val="00442B5B"/>
    <w:rsid w:val="00457FC4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41B3"/>
    <w:rsid w:val="005F206C"/>
    <w:rsid w:val="00603CC6"/>
    <w:rsid w:val="00606E51"/>
    <w:rsid w:val="006179FC"/>
    <w:rsid w:val="0063026D"/>
    <w:rsid w:val="0064784A"/>
    <w:rsid w:val="00655A81"/>
    <w:rsid w:val="006948F3"/>
    <w:rsid w:val="006C3F5D"/>
    <w:rsid w:val="006D4E8F"/>
    <w:rsid w:val="006E3D53"/>
    <w:rsid w:val="007043E5"/>
    <w:rsid w:val="007132B0"/>
    <w:rsid w:val="007235F5"/>
    <w:rsid w:val="00735422"/>
    <w:rsid w:val="007F18A7"/>
    <w:rsid w:val="00800A23"/>
    <w:rsid w:val="0085262C"/>
    <w:rsid w:val="00877A5A"/>
    <w:rsid w:val="0089302F"/>
    <w:rsid w:val="008F69AE"/>
    <w:rsid w:val="00940570"/>
    <w:rsid w:val="009513DF"/>
    <w:rsid w:val="009527EC"/>
    <w:rsid w:val="009844F2"/>
    <w:rsid w:val="0098547C"/>
    <w:rsid w:val="009A12AB"/>
    <w:rsid w:val="009C77E9"/>
    <w:rsid w:val="009E2BA5"/>
    <w:rsid w:val="009E6044"/>
    <w:rsid w:val="00A1269F"/>
    <w:rsid w:val="00A13255"/>
    <w:rsid w:val="00A15D21"/>
    <w:rsid w:val="00A16A12"/>
    <w:rsid w:val="00A30261"/>
    <w:rsid w:val="00A46587"/>
    <w:rsid w:val="00A50607"/>
    <w:rsid w:val="00A878D9"/>
    <w:rsid w:val="00AB5501"/>
    <w:rsid w:val="00AC7520"/>
    <w:rsid w:val="00AD3941"/>
    <w:rsid w:val="00B5711C"/>
    <w:rsid w:val="00B67E37"/>
    <w:rsid w:val="00B71432"/>
    <w:rsid w:val="00BD63F6"/>
    <w:rsid w:val="00BD7BC9"/>
    <w:rsid w:val="00BE0C09"/>
    <w:rsid w:val="00BF0066"/>
    <w:rsid w:val="00BF5C7A"/>
    <w:rsid w:val="00C234BA"/>
    <w:rsid w:val="00C7225E"/>
    <w:rsid w:val="00C81115"/>
    <w:rsid w:val="00CC040B"/>
    <w:rsid w:val="00CD626E"/>
    <w:rsid w:val="00D046AF"/>
    <w:rsid w:val="00D24F2C"/>
    <w:rsid w:val="00D43B24"/>
    <w:rsid w:val="00D86899"/>
    <w:rsid w:val="00D96E78"/>
    <w:rsid w:val="00DB312B"/>
    <w:rsid w:val="00DD4B4D"/>
    <w:rsid w:val="00DE6D15"/>
    <w:rsid w:val="00DF1C73"/>
    <w:rsid w:val="00DF7A16"/>
    <w:rsid w:val="00E463C8"/>
    <w:rsid w:val="00E47521"/>
    <w:rsid w:val="00E66FC9"/>
    <w:rsid w:val="00E95685"/>
    <w:rsid w:val="00E95DEE"/>
    <w:rsid w:val="00EB64E0"/>
    <w:rsid w:val="00EE11A0"/>
    <w:rsid w:val="00F236D8"/>
    <w:rsid w:val="00F36BB6"/>
    <w:rsid w:val="00F432B5"/>
    <w:rsid w:val="00F447F1"/>
    <w:rsid w:val="00F50123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5546"/>
  <w15:docId w15:val="{94B260C9-5965-4C9E-BDC3-37658336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542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33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5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basedOn w:val="Domylnaczcionkaakapitu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F53D-0558-4650-B9FB-D726FA3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Katarzyna Łażewska</cp:lastModifiedBy>
  <cp:revision>2</cp:revision>
  <cp:lastPrinted>2013-01-15T14:14:00Z</cp:lastPrinted>
  <dcterms:created xsi:type="dcterms:W3CDTF">2017-07-13T11:21:00Z</dcterms:created>
  <dcterms:modified xsi:type="dcterms:W3CDTF">2017-07-13T11:21:00Z</dcterms:modified>
</cp:coreProperties>
</file>